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15A" w:rsidRDefault="005022FC" w:rsidP="007A00FC">
      <w:pPr>
        <w:ind w:right="-2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知立市介護保険事業者連絡調整会議　次第</w:t>
      </w:r>
    </w:p>
    <w:p w:rsidR="00463981" w:rsidRPr="001F2055" w:rsidRDefault="00463981" w:rsidP="00293D9A">
      <w:pPr>
        <w:ind w:right="-2"/>
        <w:jc w:val="center"/>
        <w:rPr>
          <w:rFonts w:asciiTheme="minorEastAsia" w:eastAsiaTheme="minorEastAsia" w:hAnsiTheme="minorEastAsia"/>
          <w:w w:val="150"/>
          <w:sz w:val="24"/>
          <w:szCs w:val="24"/>
        </w:rPr>
      </w:pPr>
    </w:p>
    <w:p w:rsidR="001F2724" w:rsidRPr="00EE53FC" w:rsidRDefault="00000BDA" w:rsidP="00D04A7E">
      <w:pPr>
        <w:ind w:right="-2" w:firstLine="3250"/>
        <w:jc w:val="left"/>
        <w:rPr>
          <w:rFonts w:asciiTheme="minorEastAsia" w:eastAsiaTheme="minorEastAsia" w:hAnsiTheme="minorEastAsia"/>
          <w:sz w:val="24"/>
          <w:szCs w:val="24"/>
        </w:rPr>
      </w:pPr>
      <w:r w:rsidRPr="00EE53FC">
        <w:rPr>
          <w:rFonts w:asciiTheme="minorEastAsia" w:eastAsiaTheme="minorEastAsia" w:hAnsiTheme="minorEastAsia" w:hint="eastAsia"/>
          <w:sz w:val="24"/>
          <w:szCs w:val="24"/>
        </w:rPr>
        <w:t xml:space="preserve">日　時　</w:t>
      </w:r>
      <w:r w:rsidR="00420B6D" w:rsidRPr="00EE53FC">
        <w:rPr>
          <w:rFonts w:asciiTheme="minorEastAsia" w:eastAsiaTheme="minorEastAsia" w:hAnsiTheme="minorEastAsia" w:hint="eastAsia"/>
          <w:sz w:val="24"/>
          <w:szCs w:val="24"/>
        </w:rPr>
        <w:t>令和３</w:t>
      </w:r>
      <w:r w:rsidR="00791BD1" w:rsidRPr="00EE53FC">
        <w:rPr>
          <w:rFonts w:asciiTheme="minorEastAsia" w:eastAsiaTheme="minorEastAsia" w:hAnsiTheme="minorEastAsia" w:hint="eastAsia"/>
          <w:sz w:val="24"/>
          <w:szCs w:val="24"/>
        </w:rPr>
        <w:t>年</w:t>
      </w:r>
      <w:r w:rsidR="00992C73" w:rsidRPr="00EE53FC">
        <w:rPr>
          <w:rFonts w:asciiTheme="minorEastAsia" w:eastAsiaTheme="minorEastAsia" w:hAnsiTheme="minorEastAsia" w:hint="eastAsia"/>
          <w:sz w:val="24"/>
          <w:szCs w:val="24"/>
        </w:rPr>
        <w:t xml:space="preserve">　９</w:t>
      </w:r>
      <w:r w:rsidR="00791BD1" w:rsidRPr="00EE53FC">
        <w:rPr>
          <w:rFonts w:asciiTheme="minorEastAsia" w:eastAsiaTheme="minorEastAsia" w:hAnsiTheme="minorEastAsia" w:hint="eastAsia"/>
          <w:sz w:val="24"/>
          <w:szCs w:val="24"/>
        </w:rPr>
        <w:t>月</w:t>
      </w:r>
      <w:r w:rsidR="00992C73" w:rsidRPr="00EE53FC">
        <w:rPr>
          <w:rFonts w:asciiTheme="minorEastAsia" w:eastAsiaTheme="minorEastAsia" w:hAnsiTheme="minorEastAsia" w:hint="eastAsia"/>
          <w:sz w:val="24"/>
          <w:szCs w:val="24"/>
        </w:rPr>
        <w:t>３</w:t>
      </w:r>
      <w:r w:rsidR="00420B6D" w:rsidRPr="00EE53FC">
        <w:rPr>
          <w:rFonts w:asciiTheme="minorEastAsia" w:eastAsiaTheme="minorEastAsia" w:hAnsiTheme="minorEastAsia" w:hint="eastAsia"/>
          <w:sz w:val="24"/>
          <w:szCs w:val="24"/>
        </w:rPr>
        <w:t>０</w:t>
      </w:r>
      <w:r w:rsidR="00791BD1" w:rsidRPr="00EE53FC">
        <w:rPr>
          <w:rFonts w:asciiTheme="minorEastAsia" w:eastAsiaTheme="minorEastAsia" w:hAnsiTheme="minorEastAsia" w:hint="eastAsia"/>
          <w:sz w:val="24"/>
          <w:szCs w:val="24"/>
        </w:rPr>
        <w:t>日(</w:t>
      </w:r>
      <w:r w:rsidR="00420B6D" w:rsidRPr="00EE53FC">
        <w:rPr>
          <w:rFonts w:asciiTheme="minorEastAsia" w:eastAsiaTheme="minorEastAsia" w:hAnsiTheme="minorEastAsia" w:hint="eastAsia"/>
          <w:sz w:val="24"/>
          <w:szCs w:val="24"/>
        </w:rPr>
        <w:t>木</w:t>
      </w:r>
      <w:r w:rsidR="00A628FF" w:rsidRPr="00EE53FC">
        <w:rPr>
          <w:rFonts w:asciiTheme="minorEastAsia" w:eastAsiaTheme="minorEastAsia" w:hAnsiTheme="minorEastAsia" w:hint="eastAsia"/>
          <w:sz w:val="24"/>
          <w:szCs w:val="24"/>
        </w:rPr>
        <w:t>)</w:t>
      </w:r>
    </w:p>
    <w:p w:rsidR="00105E57" w:rsidRPr="00EE53FC" w:rsidRDefault="00D04A7E" w:rsidP="00105E57">
      <w:pPr>
        <w:wordWrap w:val="0"/>
        <w:ind w:right="-2" w:firstLineChars="1700" w:firstLine="4420"/>
        <w:jc w:val="right"/>
        <w:rPr>
          <w:rFonts w:asciiTheme="minorEastAsia" w:eastAsiaTheme="minorEastAsia" w:hAnsiTheme="minorEastAsia"/>
          <w:sz w:val="24"/>
          <w:szCs w:val="24"/>
        </w:rPr>
      </w:pPr>
      <w:r w:rsidRPr="00EE53FC">
        <w:rPr>
          <w:rFonts w:asciiTheme="minorEastAsia" w:eastAsiaTheme="minorEastAsia" w:hAnsiTheme="minorEastAsia" w:hint="eastAsia"/>
          <w:sz w:val="24"/>
          <w:szCs w:val="24"/>
        </w:rPr>
        <w:t>午後　２</w:t>
      </w:r>
      <w:r w:rsidR="00105E57" w:rsidRPr="00EE53FC">
        <w:rPr>
          <w:rFonts w:asciiTheme="minorEastAsia" w:eastAsiaTheme="minorEastAsia" w:hAnsiTheme="minorEastAsia" w:hint="eastAsia"/>
          <w:sz w:val="24"/>
          <w:szCs w:val="24"/>
        </w:rPr>
        <w:t>時</w:t>
      </w:r>
      <w:r w:rsidR="00420B6D" w:rsidRPr="00EE53FC">
        <w:rPr>
          <w:rFonts w:asciiTheme="minorEastAsia" w:eastAsiaTheme="minorEastAsia" w:hAnsiTheme="minorEastAsia" w:hint="eastAsia"/>
          <w:sz w:val="24"/>
          <w:szCs w:val="24"/>
        </w:rPr>
        <w:t>００分～午後　３時３０</w:t>
      </w:r>
      <w:r w:rsidRPr="00EE53FC">
        <w:rPr>
          <w:rFonts w:asciiTheme="minorEastAsia" w:eastAsiaTheme="minorEastAsia" w:hAnsiTheme="minorEastAsia" w:hint="eastAsia"/>
          <w:sz w:val="24"/>
          <w:szCs w:val="24"/>
        </w:rPr>
        <w:t>分</w:t>
      </w:r>
    </w:p>
    <w:p w:rsidR="00105E57" w:rsidRPr="00EE53FC" w:rsidRDefault="00420B6D" w:rsidP="00D04A7E">
      <w:pPr>
        <w:ind w:right="998" w:firstLine="3250"/>
        <w:rPr>
          <w:rFonts w:asciiTheme="minorEastAsia" w:eastAsiaTheme="minorEastAsia" w:hAnsiTheme="minorEastAsia"/>
          <w:sz w:val="24"/>
          <w:szCs w:val="24"/>
        </w:rPr>
      </w:pPr>
      <w:r w:rsidRPr="00EE53FC">
        <w:rPr>
          <w:rFonts w:asciiTheme="minorEastAsia" w:eastAsiaTheme="minorEastAsia" w:hAnsiTheme="minorEastAsia" w:hint="eastAsia"/>
          <w:sz w:val="24"/>
          <w:szCs w:val="24"/>
        </w:rPr>
        <w:t>場　所　Zoomにて実施</w:t>
      </w:r>
    </w:p>
    <w:p w:rsidR="00F3411A" w:rsidRPr="00B558FF" w:rsidRDefault="00000BDA" w:rsidP="00000BDA">
      <w:pPr>
        <w:wordWrap w:val="0"/>
        <w:ind w:right="-1" w:firstLine="425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　　　　</w:t>
      </w:r>
    </w:p>
    <w:p w:rsidR="00D523D2" w:rsidRPr="00B558FF" w:rsidRDefault="00D523D2" w:rsidP="00293D9A">
      <w:pPr>
        <w:ind w:right="-2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366421" w:rsidRPr="00640B8F" w:rsidRDefault="00366421" w:rsidP="00366421">
      <w:pPr>
        <w:rPr>
          <w:rFonts w:asciiTheme="minorEastAsia" w:eastAsiaTheme="minorEastAsia" w:hAnsiTheme="minorEastAsia"/>
          <w:sz w:val="24"/>
          <w:szCs w:val="24"/>
        </w:rPr>
      </w:pPr>
      <w:r w:rsidRPr="00640B8F">
        <w:rPr>
          <w:rFonts w:asciiTheme="minorEastAsia" w:eastAsiaTheme="minorEastAsia" w:hAnsiTheme="minorEastAsia" w:hint="eastAsia"/>
          <w:sz w:val="24"/>
          <w:szCs w:val="24"/>
        </w:rPr>
        <w:t xml:space="preserve">１　開　会　　　</w:t>
      </w:r>
      <w:bookmarkStart w:id="0" w:name="_GoBack"/>
      <w:bookmarkEnd w:id="0"/>
    </w:p>
    <w:p w:rsidR="00A40B68" w:rsidRDefault="00A40B68" w:rsidP="00640B8F">
      <w:pPr>
        <w:ind w:leftChars="-118" w:hangingChars="109" w:hanging="283"/>
        <w:rPr>
          <w:rFonts w:asciiTheme="minorEastAsia" w:eastAsiaTheme="minorEastAsia" w:hAnsiTheme="minorEastAsia"/>
          <w:sz w:val="24"/>
          <w:szCs w:val="24"/>
        </w:rPr>
      </w:pPr>
    </w:p>
    <w:p w:rsidR="00EE53FC" w:rsidRPr="00640B8F" w:rsidRDefault="00EE53FC" w:rsidP="00640B8F">
      <w:pPr>
        <w:ind w:leftChars="-118" w:hangingChars="109" w:hanging="283"/>
        <w:rPr>
          <w:rFonts w:asciiTheme="minorEastAsia" w:eastAsiaTheme="minorEastAsia" w:hAnsiTheme="minorEastAsia" w:hint="eastAsia"/>
          <w:sz w:val="24"/>
          <w:szCs w:val="24"/>
        </w:rPr>
      </w:pPr>
    </w:p>
    <w:p w:rsidR="00B53239" w:rsidRDefault="004B170B" w:rsidP="00AB733F">
      <w:pPr>
        <w:rPr>
          <w:rFonts w:asciiTheme="minorEastAsia" w:eastAsiaTheme="minorEastAsia" w:hAnsiTheme="minorEastAsia"/>
          <w:sz w:val="24"/>
          <w:szCs w:val="24"/>
        </w:rPr>
      </w:pPr>
      <w:r w:rsidRPr="00640B8F">
        <w:rPr>
          <w:rFonts w:asciiTheme="minorEastAsia" w:eastAsiaTheme="minorEastAsia" w:hAnsiTheme="minorEastAsia" w:hint="eastAsia"/>
          <w:sz w:val="24"/>
          <w:szCs w:val="24"/>
        </w:rPr>
        <w:t>２　連絡</w:t>
      </w:r>
      <w:r w:rsidR="00B53239">
        <w:rPr>
          <w:rFonts w:asciiTheme="minorEastAsia" w:eastAsiaTheme="minorEastAsia" w:hAnsiTheme="minorEastAsia" w:hint="eastAsia"/>
          <w:sz w:val="24"/>
          <w:szCs w:val="24"/>
        </w:rPr>
        <w:t>事項</w:t>
      </w:r>
    </w:p>
    <w:p w:rsidR="00BB48C3" w:rsidRPr="005F21BA" w:rsidRDefault="00BB48C3" w:rsidP="005F21BA">
      <w:pPr>
        <w:rPr>
          <w:rFonts w:asciiTheme="minorEastAsia" w:hAnsiTheme="minorEastAsia" w:cs="MS-Mincho"/>
          <w:kern w:val="0"/>
          <w:sz w:val="24"/>
          <w:szCs w:val="24"/>
        </w:rPr>
      </w:pPr>
    </w:p>
    <w:p w:rsidR="00D04A7E" w:rsidRPr="00D04A7E" w:rsidRDefault="004048F7" w:rsidP="005F30BE">
      <w:pPr>
        <w:pStyle w:val="ad"/>
        <w:numPr>
          <w:ilvl w:val="0"/>
          <w:numId w:val="1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知立市介護予防・日常生活支援総合事業について</w:t>
      </w:r>
      <w:r w:rsidR="00EE53FC">
        <w:rPr>
          <w:rFonts w:asciiTheme="minorEastAsia" w:hAnsiTheme="minorEastAsia" w:cs="MS-Mincho" w:hint="eastAsia"/>
          <w:kern w:val="0"/>
          <w:sz w:val="24"/>
          <w:szCs w:val="24"/>
        </w:rPr>
        <w:t xml:space="preserve">　</w:t>
      </w:r>
      <w:r w:rsidR="00231D2E">
        <w:rPr>
          <w:rFonts w:asciiTheme="minorEastAsia" w:hAnsiTheme="minorEastAsia" w:cs="MS-Mincho" w:hint="eastAsia"/>
          <w:kern w:val="0"/>
          <w:sz w:val="24"/>
          <w:szCs w:val="24"/>
        </w:rPr>
        <w:t>資料1-1</w:t>
      </w:r>
      <w:r w:rsidR="00EE53FC">
        <w:rPr>
          <w:rFonts w:asciiTheme="minorEastAsia" w:hAnsiTheme="minorEastAsia" w:cs="MS-Mincho" w:hint="eastAsia"/>
          <w:kern w:val="0"/>
          <w:sz w:val="24"/>
          <w:szCs w:val="24"/>
        </w:rPr>
        <w:t>、参考資料1</w:t>
      </w:r>
    </w:p>
    <w:p w:rsidR="00105E57" w:rsidRPr="00D04A7E" w:rsidRDefault="00D04A7E" w:rsidP="00D04A7E">
      <w:pPr>
        <w:pStyle w:val="ad"/>
        <w:numPr>
          <w:ilvl w:val="0"/>
          <w:numId w:val="1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>
        <w:rPr>
          <w:rFonts w:asciiTheme="minorEastAsia" w:hAnsiTheme="minorEastAsia" w:cs="MS-Mincho" w:hint="eastAsia"/>
          <w:kern w:val="0"/>
          <w:sz w:val="24"/>
          <w:szCs w:val="24"/>
        </w:rPr>
        <w:t>地域包括ケアシステムについて</w:t>
      </w:r>
      <w:r w:rsidR="00231D2E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資料1-2</w:t>
      </w:r>
    </w:p>
    <w:p w:rsidR="00C77DCD" w:rsidRPr="00231D2E" w:rsidRDefault="00C77DCD" w:rsidP="00231D2E">
      <w:pPr>
        <w:pStyle w:val="ad"/>
        <w:numPr>
          <w:ilvl w:val="0"/>
          <w:numId w:val="1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231D2E">
        <w:rPr>
          <w:rFonts w:asciiTheme="minorEastAsia" w:hAnsiTheme="minorEastAsia" w:cs="MS-Mincho" w:hint="eastAsia"/>
          <w:kern w:val="0"/>
          <w:sz w:val="24"/>
          <w:szCs w:val="24"/>
        </w:rPr>
        <w:t>介護保険</w:t>
      </w:r>
      <w:r w:rsidR="00A6114F" w:rsidRPr="00231D2E">
        <w:rPr>
          <w:rFonts w:asciiTheme="minorEastAsia" w:hAnsiTheme="minorEastAsia" w:cs="MS-Mincho" w:hint="eastAsia"/>
          <w:kern w:val="0"/>
          <w:sz w:val="24"/>
          <w:szCs w:val="24"/>
        </w:rPr>
        <w:t>係より</w:t>
      </w:r>
      <w:r w:rsidR="00F477FC" w:rsidRPr="00231D2E">
        <w:rPr>
          <w:rFonts w:asciiTheme="minorEastAsia" w:hAnsiTheme="minorEastAsia" w:cs="MS-Mincho" w:hint="eastAsia"/>
          <w:kern w:val="0"/>
          <w:sz w:val="24"/>
          <w:szCs w:val="24"/>
        </w:rPr>
        <w:t>連絡</w:t>
      </w:r>
      <w:r w:rsidR="00231D2E" w:rsidRPr="00231D2E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　　資料2</w:t>
      </w:r>
    </w:p>
    <w:p w:rsidR="00D04A7E" w:rsidRPr="00231D2E" w:rsidRDefault="00420B6D" w:rsidP="00231D2E">
      <w:pPr>
        <w:pStyle w:val="ad"/>
        <w:numPr>
          <w:ilvl w:val="0"/>
          <w:numId w:val="12"/>
        </w:numPr>
        <w:autoSpaceDE w:val="0"/>
        <w:autoSpaceDN w:val="0"/>
        <w:adjustRightInd w:val="0"/>
        <w:ind w:leftChars="0"/>
        <w:jc w:val="left"/>
        <w:rPr>
          <w:rFonts w:asciiTheme="minorEastAsia" w:hAnsiTheme="minorEastAsia" w:cs="MS-Mincho"/>
          <w:kern w:val="0"/>
          <w:sz w:val="24"/>
          <w:szCs w:val="24"/>
        </w:rPr>
      </w:pPr>
      <w:r w:rsidRPr="00231D2E">
        <w:rPr>
          <w:rFonts w:asciiTheme="minorEastAsia" w:hAnsiTheme="minorEastAsia" w:cs="MS-Mincho" w:hint="eastAsia"/>
          <w:kern w:val="0"/>
          <w:sz w:val="24"/>
          <w:szCs w:val="24"/>
        </w:rPr>
        <w:t>いまどこねっとについて</w:t>
      </w:r>
      <w:r w:rsidR="00231D2E" w:rsidRPr="00231D2E">
        <w:rPr>
          <w:rFonts w:asciiTheme="minorEastAsia" w:hAnsiTheme="minorEastAsia" w:cs="MS-Mincho" w:hint="eastAsia"/>
          <w:kern w:val="0"/>
          <w:sz w:val="24"/>
          <w:szCs w:val="24"/>
        </w:rPr>
        <w:t xml:space="preserve">　　　　　　　　　　　　資料3</w:t>
      </w:r>
    </w:p>
    <w:p w:rsidR="00A13A08" w:rsidRPr="00231D2E" w:rsidRDefault="00420B6D" w:rsidP="00231D2E">
      <w:pPr>
        <w:pStyle w:val="ad"/>
        <w:numPr>
          <w:ilvl w:val="0"/>
          <w:numId w:val="12"/>
        </w:numPr>
        <w:autoSpaceDE w:val="0"/>
        <w:autoSpaceDN w:val="0"/>
        <w:adjustRightInd w:val="0"/>
        <w:ind w:leftChars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231D2E">
        <w:rPr>
          <w:rFonts w:asciiTheme="minorEastAsia" w:eastAsiaTheme="minorEastAsia" w:hAnsiTheme="minorEastAsia" w:hint="eastAsia"/>
          <w:sz w:val="24"/>
          <w:szCs w:val="24"/>
        </w:rPr>
        <w:t>介護予防プログラムの紹介</w:t>
      </w:r>
      <w:r w:rsidR="00EE53FC">
        <w:rPr>
          <w:rFonts w:asciiTheme="minorEastAsia" w:eastAsiaTheme="minorEastAsia" w:hAnsiTheme="minorEastAsia" w:hint="eastAsia"/>
          <w:sz w:val="24"/>
          <w:szCs w:val="24"/>
        </w:rPr>
        <w:t xml:space="preserve">　　　　　　　　　　　資料4</w:t>
      </w:r>
    </w:p>
    <w:p w:rsidR="00A40B68" w:rsidRDefault="00A40B68" w:rsidP="00D04A7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/>
          <w:sz w:val="24"/>
          <w:szCs w:val="24"/>
        </w:rPr>
      </w:pPr>
    </w:p>
    <w:p w:rsidR="00EE53FC" w:rsidRPr="00D04A7E" w:rsidRDefault="00EE53FC" w:rsidP="00D04A7E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p w:rsidR="0086358C" w:rsidRPr="00640B8F" w:rsidRDefault="0086358C" w:rsidP="004B170B">
      <w:pPr>
        <w:rPr>
          <w:rFonts w:asciiTheme="minorEastAsia" w:eastAsiaTheme="minorEastAsia" w:hAnsiTheme="minorEastAsia"/>
          <w:sz w:val="24"/>
          <w:szCs w:val="24"/>
        </w:rPr>
      </w:pPr>
      <w:r w:rsidRPr="00640B8F">
        <w:rPr>
          <w:rFonts w:asciiTheme="minorEastAsia" w:eastAsiaTheme="minorEastAsia" w:hAnsiTheme="minorEastAsia" w:hint="eastAsia"/>
          <w:sz w:val="24"/>
          <w:szCs w:val="24"/>
        </w:rPr>
        <w:t>３　閉</w:t>
      </w:r>
      <w:r w:rsidR="00B53239">
        <w:rPr>
          <w:rFonts w:asciiTheme="minorEastAsia" w:eastAsiaTheme="minorEastAsia" w:hAnsiTheme="minorEastAsia" w:hint="eastAsia"/>
          <w:sz w:val="24"/>
          <w:szCs w:val="24"/>
        </w:rPr>
        <w:t xml:space="preserve">　</w:t>
      </w:r>
      <w:r w:rsidRPr="00640B8F">
        <w:rPr>
          <w:rFonts w:asciiTheme="minorEastAsia" w:eastAsiaTheme="minorEastAsia" w:hAnsiTheme="minorEastAsia" w:hint="eastAsia"/>
          <w:sz w:val="24"/>
          <w:szCs w:val="24"/>
        </w:rPr>
        <w:t>会</w:t>
      </w:r>
    </w:p>
    <w:sectPr w:rsidR="0086358C" w:rsidRPr="00640B8F" w:rsidSect="00EE53FC">
      <w:pgSz w:w="11906" w:h="16838" w:code="9"/>
      <w:pgMar w:top="1985" w:right="1418" w:bottom="1701" w:left="1418" w:header="1304" w:footer="737" w:gutter="0"/>
      <w:cols w:space="425"/>
      <w:docGrid w:type="linesAndChars" w:linePitch="35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0B" w:rsidRDefault="004B170B">
      <w:r>
        <w:separator/>
      </w:r>
    </w:p>
  </w:endnote>
  <w:endnote w:type="continuationSeparator" w:id="0">
    <w:p w:rsidR="004B170B" w:rsidRDefault="004B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-Mincho">
    <w:altName w:val="HGPｺﾞｼｯｸ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0B" w:rsidRDefault="004B170B">
      <w:r>
        <w:separator/>
      </w:r>
    </w:p>
  </w:footnote>
  <w:footnote w:type="continuationSeparator" w:id="0">
    <w:p w:rsidR="004B170B" w:rsidRDefault="004B17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C7C38"/>
    <w:multiLevelType w:val="hybridMultilevel"/>
    <w:tmpl w:val="656EC122"/>
    <w:lvl w:ilvl="0" w:tplc="04020C90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MS-Minch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654307"/>
    <w:multiLevelType w:val="hybridMultilevel"/>
    <w:tmpl w:val="B3764D1A"/>
    <w:lvl w:ilvl="0" w:tplc="A0E059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6A07B1"/>
    <w:multiLevelType w:val="hybridMultilevel"/>
    <w:tmpl w:val="6A96623C"/>
    <w:lvl w:ilvl="0" w:tplc="A4305BA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3472F8"/>
    <w:multiLevelType w:val="hybridMultilevel"/>
    <w:tmpl w:val="93E8B54C"/>
    <w:lvl w:ilvl="0" w:tplc="C94A9B98">
      <w:start w:val="1"/>
      <w:numFmt w:val="decimalFullWidth"/>
      <w:lvlText w:val="%1．"/>
      <w:lvlJc w:val="left"/>
      <w:pPr>
        <w:ind w:left="1245" w:hanging="720"/>
      </w:pPr>
      <w:rPr>
        <w:rFonts w:asciiTheme="minorEastAsia" w:eastAsia="ＭＳ 明朝" w:hAnsiTheme="minorEastAsia" w:cs="MS-Mincho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5" w:hanging="420"/>
      </w:pPr>
    </w:lvl>
  </w:abstractNum>
  <w:abstractNum w:abstractNumId="4" w15:restartNumberingAfterBreak="0">
    <w:nsid w:val="3FE21116"/>
    <w:multiLevelType w:val="hybridMultilevel"/>
    <w:tmpl w:val="0DDC2408"/>
    <w:lvl w:ilvl="0" w:tplc="CA72F3EA">
      <w:start w:val="1"/>
      <w:numFmt w:val="decimalFullWidth"/>
      <w:lvlText w:val="%1）"/>
      <w:lvlJc w:val="left"/>
      <w:pPr>
        <w:ind w:left="1189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5" w15:restartNumberingAfterBreak="0">
    <w:nsid w:val="42E81301"/>
    <w:multiLevelType w:val="hybridMultilevel"/>
    <w:tmpl w:val="F966765E"/>
    <w:lvl w:ilvl="0" w:tplc="4F62DE26">
      <w:start w:val="1"/>
      <w:numFmt w:val="decimalFullWidth"/>
      <w:lvlText w:val="（%1）"/>
      <w:lvlJc w:val="left"/>
      <w:pPr>
        <w:ind w:left="720" w:hanging="720"/>
      </w:pPr>
      <w:rPr>
        <w:rFonts w:cs="MS-Mincho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00C309E"/>
    <w:multiLevelType w:val="hybridMultilevel"/>
    <w:tmpl w:val="C644B2E8"/>
    <w:lvl w:ilvl="0" w:tplc="115EC2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1086138"/>
    <w:multiLevelType w:val="hybridMultilevel"/>
    <w:tmpl w:val="0D642B58"/>
    <w:lvl w:ilvl="0" w:tplc="C010E226">
      <w:start w:val="3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480ED62E">
      <w:start w:val="1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F4E0EB2"/>
    <w:multiLevelType w:val="hybridMultilevel"/>
    <w:tmpl w:val="37DE9058"/>
    <w:lvl w:ilvl="0" w:tplc="33FA5EFA">
      <w:start w:val="1"/>
      <w:numFmt w:val="decimalFullWidth"/>
      <w:lvlText w:val="（%1）"/>
      <w:lvlJc w:val="left"/>
      <w:pPr>
        <w:ind w:left="1615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85" w:hanging="420"/>
      </w:pPr>
    </w:lvl>
    <w:lvl w:ilvl="3" w:tplc="0409000F" w:tentative="1">
      <w:start w:val="1"/>
      <w:numFmt w:val="decimal"/>
      <w:lvlText w:val="%4."/>
      <w:lvlJc w:val="left"/>
      <w:pPr>
        <w:ind w:left="2905" w:hanging="420"/>
      </w:pPr>
    </w:lvl>
    <w:lvl w:ilvl="4" w:tplc="04090017" w:tentative="1">
      <w:start w:val="1"/>
      <w:numFmt w:val="aiueoFullWidth"/>
      <w:lvlText w:val="(%5)"/>
      <w:lvlJc w:val="left"/>
      <w:pPr>
        <w:ind w:left="3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45" w:hanging="420"/>
      </w:pPr>
    </w:lvl>
    <w:lvl w:ilvl="6" w:tplc="0409000F" w:tentative="1">
      <w:start w:val="1"/>
      <w:numFmt w:val="decimal"/>
      <w:lvlText w:val="%7."/>
      <w:lvlJc w:val="left"/>
      <w:pPr>
        <w:ind w:left="4165" w:hanging="420"/>
      </w:pPr>
    </w:lvl>
    <w:lvl w:ilvl="7" w:tplc="04090017" w:tentative="1">
      <w:start w:val="1"/>
      <w:numFmt w:val="aiueoFullWidth"/>
      <w:lvlText w:val="(%8)"/>
      <w:lvlJc w:val="left"/>
      <w:pPr>
        <w:ind w:left="4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05" w:hanging="420"/>
      </w:pPr>
    </w:lvl>
  </w:abstractNum>
  <w:abstractNum w:abstractNumId="9" w15:restartNumberingAfterBreak="0">
    <w:nsid w:val="63795A13"/>
    <w:multiLevelType w:val="hybridMultilevel"/>
    <w:tmpl w:val="146A9306"/>
    <w:lvl w:ilvl="0" w:tplc="82706AD6">
      <w:start w:val="1"/>
      <w:numFmt w:val="decimalFullWidth"/>
      <w:lvlText w:val="%1．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D646FCD"/>
    <w:multiLevelType w:val="hybridMultilevel"/>
    <w:tmpl w:val="697C14B8"/>
    <w:lvl w:ilvl="0" w:tplc="EC32C9B2">
      <w:start w:val="1"/>
      <w:numFmt w:val="decimalFullWidth"/>
      <w:lvlText w:val="（%1）"/>
      <w:lvlJc w:val="left"/>
      <w:pPr>
        <w:ind w:left="720" w:hanging="720"/>
      </w:pPr>
      <w:rPr>
        <w:rFonts w:eastAsiaTheme="minorEastAsia" w:cs="Times New Roman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6346E4E"/>
    <w:multiLevelType w:val="hybridMultilevel"/>
    <w:tmpl w:val="6BDAF056"/>
    <w:lvl w:ilvl="0" w:tplc="5EAA260E">
      <w:start w:val="1"/>
      <w:numFmt w:val="decimalFullWidth"/>
      <w:lvlText w:val="%1）"/>
      <w:lvlJc w:val="left"/>
      <w:pPr>
        <w:ind w:left="106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2" w15:restartNumberingAfterBreak="0">
    <w:nsid w:val="76C94665"/>
    <w:multiLevelType w:val="hybridMultilevel"/>
    <w:tmpl w:val="DE1C99A2"/>
    <w:lvl w:ilvl="0" w:tplc="D4CC238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11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175"/>
  <w:displayHorizontalDrawingGridEvery w:val="2"/>
  <w:displayVerticalDrawingGridEvery w:val="2"/>
  <w:characterSpacingControl w:val="compressPunctuation"/>
  <w:hdrShapeDefaults>
    <o:shapedefaults v:ext="edit" spidmax="150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BD1"/>
    <w:rsid w:val="00000BDA"/>
    <w:rsid w:val="00012EE0"/>
    <w:rsid w:val="000136BC"/>
    <w:rsid w:val="0001560F"/>
    <w:rsid w:val="000406DA"/>
    <w:rsid w:val="00053CB3"/>
    <w:rsid w:val="00075A9D"/>
    <w:rsid w:val="00100CC4"/>
    <w:rsid w:val="00101D5D"/>
    <w:rsid w:val="00105E57"/>
    <w:rsid w:val="00131889"/>
    <w:rsid w:val="001318B6"/>
    <w:rsid w:val="00160018"/>
    <w:rsid w:val="001B6C26"/>
    <w:rsid w:val="001D7360"/>
    <w:rsid w:val="001F2055"/>
    <w:rsid w:val="001F2724"/>
    <w:rsid w:val="001F473F"/>
    <w:rsid w:val="00201983"/>
    <w:rsid w:val="00220DC0"/>
    <w:rsid w:val="00231D2E"/>
    <w:rsid w:val="00231F75"/>
    <w:rsid w:val="002409A2"/>
    <w:rsid w:val="00271EA3"/>
    <w:rsid w:val="0028738F"/>
    <w:rsid w:val="00293D9A"/>
    <w:rsid w:val="002C3049"/>
    <w:rsid w:val="002C5AA4"/>
    <w:rsid w:val="002E2254"/>
    <w:rsid w:val="002F144E"/>
    <w:rsid w:val="00342C19"/>
    <w:rsid w:val="00346409"/>
    <w:rsid w:val="00366421"/>
    <w:rsid w:val="00370C47"/>
    <w:rsid w:val="003C52A4"/>
    <w:rsid w:val="003F424F"/>
    <w:rsid w:val="004048F7"/>
    <w:rsid w:val="004051F2"/>
    <w:rsid w:val="00420B6D"/>
    <w:rsid w:val="00451B32"/>
    <w:rsid w:val="00452A0A"/>
    <w:rsid w:val="00463981"/>
    <w:rsid w:val="00476EE8"/>
    <w:rsid w:val="00490646"/>
    <w:rsid w:val="004B170B"/>
    <w:rsid w:val="004B37D1"/>
    <w:rsid w:val="004B4556"/>
    <w:rsid w:val="004B4B53"/>
    <w:rsid w:val="004D1001"/>
    <w:rsid w:val="004F56EB"/>
    <w:rsid w:val="005022FC"/>
    <w:rsid w:val="005121F8"/>
    <w:rsid w:val="005124D3"/>
    <w:rsid w:val="00521CC9"/>
    <w:rsid w:val="00541BE8"/>
    <w:rsid w:val="0055084E"/>
    <w:rsid w:val="00591770"/>
    <w:rsid w:val="005A1A17"/>
    <w:rsid w:val="005B40ED"/>
    <w:rsid w:val="005C09B1"/>
    <w:rsid w:val="005C41F6"/>
    <w:rsid w:val="005C4928"/>
    <w:rsid w:val="005F21BA"/>
    <w:rsid w:val="005F5271"/>
    <w:rsid w:val="006029FD"/>
    <w:rsid w:val="00604346"/>
    <w:rsid w:val="00612206"/>
    <w:rsid w:val="00640B8F"/>
    <w:rsid w:val="00677B18"/>
    <w:rsid w:val="007123DA"/>
    <w:rsid w:val="007158AB"/>
    <w:rsid w:val="00750BEA"/>
    <w:rsid w:val="007700A6"/>
    <w:rsid w:val="007705F4"/>
    <w:rsid w:val="00771812"/>
    <w:rsid w:val="00791BD1"/>
    <w:rsid w:val="00795F36"/>
    <w:rsid w:val="007A00FC"/>
    <w:rsid w:val="007D5745"/>
    <w:rsid w:val="008375B0"/>
    <w:rsid w:val="0086032C"/>
    <w:rsid w:val="00862A98"/>
    <w:rsid w:val="0086358C"/>
    <w:rsid w:val="00866F68"/>
    <w:rsid w:val="00880EDD"/>
    <w:rsid w:val="008C1E8A"/>
    <w:rsid w:val="009014E7"/>
    <w:rsid w:val="0093115A"/>
    <w:rsid w:val="0096613A"/>
    <w:rsid w:val="00977B52"/>
    <w:rsid w:val="009841EE"/>
    <w:rsid w:val="00992C73"/>
    <w:rsid w:val="009B4B0F"/>
    <w:rsid w:val="009E5955"/>
    <w:rsid w:val="00A13A08"/>
    <w:rsid w:val="00A14CE2"/>
    <w:rsid w:val="00A40B68"/>
    <w:rsid w:val="00A465C6"/>
    <w:rsid w:val="00A6114F"/>
    <w:rsid w:val="00A628FF"/>
    <w:rsid w:val="00A90DD5"/>
    <w:rsid w:val="00A93922"/>
    <w:rsid w:val="00A939CA"/>
    <w:rsid w:val="00AB733F"/>
    <w:rsid w:val="00AC2DB7"/>
    <w:rsid w:val="00B0570F"/>
    <w:rsid w:val="00B0665B"/>
    <w:rsid w:val="00B15519"/>
    <w:rsid w:val="00B34316"/>
    <w:rsid w:val="00B53239"/>
    <w:rsid w:val="00B5377C"/>
    <w:rsid w:val="00B558FF"/>
    <w:rsid w:val="00B5601B"/>
    <w:rsid w:val="00B62BCC"/>
    <w:rsid w:val="00B64949"/>
    <w:rsid w:val="00B73829"/>
    <w:rsid w:val="00B74C7E"/>
    <w:rsid w:val="00B75C1F"/>
    <w:rsid w:val="00B852F0"/>
    <w:rsid w:val="00BB48C3"/>
    <w:rsid w:val="00BD178A"/>
    <w:rsid w:val="00BD2123"/>
    <w:rsid w:val="00BD4674"/>
    <w:rsid w:val="00C04A76"/>
    <w:rsid w:val="00C2181F"/>
    <w:rsid w:val="00C5438D"/>
    <w:rsid w:val="00C56682"/>
    <w:rsid w:val="00C76062"/>
    <w:rsid w:val="00C77DCD"/>
    <w:rsid w:val="00CC0127"/>
    <w:rsid w:val="00CE5677"/>
    <w:rsid w:val="00CE5707"/>
    <w:rsid w:val="00D04A7E"/>
    <w:rsid w:val="00D24016"/>
    <w:rsid w:val="00D265CB"/>
    <w:rsid w:val="00D26DF7"/>
    <w:rsid w:val="00D37129"/>
    <w:rsid w:val="00D413E9"/>
    <w:rsid w:val="00D43F65"/>
    <w:rsid w:val="00D45C4E"/>
    <w:rsid w:val="00D523D2"/>
    <w:rsid w:val="00D746D5"/>
    <w:rsid w:val="00D85725"/>
    <w:rsid w:val="00D870F3"/>
    <w:rsid w:val="00DB0CCC"/>
    <w:rsid w:val="00DC3E1B"/>
    <w:rsid w:val="00DD74F0"/>
    <w:rsid w:val="00DE4BEF"/>
    <w:rsid w:val="00DF24EE"/>
    <w:rsid w:val="00E02EC3"/>
    <w:rsid w:val="00E312D5"/>
    <w:rsid w:val="00E31D6E"/>
    <w:rsid w:val="00E80A7A"/>
    <w:rsid w:val="00EB1A59"/>
    <w:rsid w:val="00EC2360"/>
    <w:rsid w:val="00EC6E95"/>
    <w:rsid w:val="00EC7CA9"/>
    <w:rsid w:val="00EE53FC"/>
    <w:rsid w:val="00F03AA3"/>
    <w:rsid w:val="00F3411A"/>
    <w:rsid w:val="00F450C9"/>
    <w:rsid w:val="00F477FC"/>
    <w:rsid w:val="00F559FC"/>
    <w:rsid w:val="00FA1354"/>
    <w:rsid w:val="00FD55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>
      <v:textbox inset="5.85pt,.7pt,5.85pt,.7pt"/>
    </o:shapedefaults>
    <o:shapelayout v:ext="edit">
      <o:idmap v:ext="edit" data="1"/>
    </o:shapelayout>
  </w:shapeDefaults>
  <w:decimalSymbol w:val="."/>
  <w:listSeparator w:val=","/>
  <w14:docId w14:val="2813BAE0"/>
  <w15:docId w15:val="{6167A4BD-7DA8-4D34-9B71-AC8F1DD0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316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B34316"/>
    <w:pPr>
      <w:jc w:val="center"/>
    </w:pPr>
  </w:style>
  <w:style w:type="paragraph" w:styleId="a4">
    <w:name w:val="Closing"/>
    <w:basedOn w:val="a"/>
    <w:rsid w:val="00B34316"/>
    <w:pPr>
      <w:jc w:val="right"/>
    </w:pPr>
  </w:style>
  <w:style w:type="paragraph" w:styleId="a5">
    <w:name w:val="Body Text Indent"/>
    <w:basedOn w:val="a"/>
    <w:rsid w:val="00B34316"/>
    <w:pPr>
      <w:ind w:left="245" w:hanging="245"/>
    </w:pPr>
    <w:rPr>
      <w:rFonts w:hAnsi="ＭＳ 明朝"/>
    </w:rPr>
  </w:style>
  <w:style w:type="paragraph" w:styleId="a6">
    <w:name w:val="Date"/>
    <w:basedOn w:val="a"/>
    <w:next w:val="a"/>
    <w:rsid w:val="00B34316"/>
  </w:style>
  <w:style w:type="table" w:styleId="a7">
    <w:name w:val="Table Grid"/>
    <w:basedOn w:val="a1"/>
    <w:uiPriority w:val="59"/>
    <w:rsid w:val="00B3431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B34316"/>
    <w:rPr>
      <w:rFonts w:ascii="Arial" w:eastAsia="ＭＳ ゴシック" w:hAnsi="Arial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3431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B34316"/>
    <w:rPr>
      <w:rFonts w:ascii="ＭＳ 明朝"/>
      <w:kern w:val="2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B3431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B34316"/>
    <w:rPr>
      <w:rFonts w:ascii="ＭＳ 明朝"/>
      <w:kern w:val="2"/>
      <w:sz w:val="22"/>
      <w:szCs w:val="22"/>
    </w:rPr>
  </w:style>
  <w:style w:type="paragraph" w:styleId="ad">
    <w:name w:val="List Paragraph"/>
    <w:basedOn w:val="a"/>
    <w:uiPriority w:val="34"/>
    <w:qFormat/>
    <w:rsid w:val="00791BD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9355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3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4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CB69E-1433-4DA0-9781-6D6CB285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８年４月　日</vt:lpstr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８年４月　日</dc:title>
  <dc:subject/>
  <dc:creator>石川　敦</dc:creator>
  <cp:keywords/>
  <dc:description/>
  <cp:lastModifiedBy>知立市役所</cp:lastModifiedBy>
  <cp:revision>21</cp:revision>
  <cp:lastPrinted>2021-09-21T04:19:00Z</cp:lastPrinted>
  <dcterms:created xsi:type="dcterms:W3CDTF">2012-09-24T05:03:00Z</dcterms:created>
  <dcterms:modified xsi:type="dcterms:W3CDTF">2021-09-22T00:05:00Z</dcterms:modified>
</cp:coreProperties>
</file>